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B24" w14:textId="74678042" w:rsidR="005D3F5B" w:rsidRPr="00032C14" w:rsidRDefault="005D3F5B" w:rsidP="005D3F5B">
      <w:pPr>
        <w:spacing w:after="120"/>
        <w:jc w:val="center"/>
        <w:rPr>
          <w:b/>
          <w:sz w:val="48"/>
          <w:szCs w:val="48"/>
        </w:rPr>
      </w:pPr>
      <w:r w:rsidRPr="00032C14">
        <w:rPr>
          <w:rFonts w:ascii="AvantGarde Bk BT" w:hAnsi="AvantGarde Bk BT"/>
          <w:b/>
          <w:sz w:val="36"/>
          <w:szCs w:val="36"/>
        </w:rPr>
        <w:t>JELOVNIK ŠKOLSKE KUHINJE</w:t>
      </w:r>
    </w:p>
    <w:p w14:paraId="30B63055" w14:textId="2ED014EB" w:rsidR="008D125B" w:rsidRPr="00752591" w:rsidRDefault="00AA44AA" w:rsidP="00ED2B3F">
      <w:pPr>
        <w:spacing w:after="120"/>
        <w:ind w:left="8496"/>
        <w:rPr>
          <w:b/>
          <w:color w:val="002060"/>
          <w:sz w:val="36"/>
          <w:szCs w:val="36"/>
        </w:rPr>
      </w:pPr>
      <w:r>
        <w:rPr>
          <w:b/>
          <w:sz w:val="36"/>
          <w:szCs w:val="36"/>
        </w:rPr>
        <w:t xml:space="preserve">od </w:t>
      </w:r>
      <w:r w:rsidR="008B07D0">
        <w:rPr>
          <w:b/>
          <w:sz w:val="36"/>
          <w:szCs w:val="36"/>
        </w:rPr>
        <w:t>10</w:t>
      </w:r>
      <w:r w:rsidR="007719EE">
        <w:rPr>
          <w:b/>
          <w:sz w:val="36"/>
          <w:szCs w:val="36"/>
        </w:rPr>
        <w:t>.</w:t>
      </w:r>
      <w:r w:rsidR="00710373">
        <w:rPr>
          <w:b/>
          <w:sz w:val="36"/>
          <w:szCs w:val="36"/>
        </w:rPr>
        <w:t xml:space="preserve"> do </w:t>
      </w:r>
      <w:r w:rsidR="008B07D0">
        <w:rPr>
          <w:b/>
          <w:sz w:val="36"/>
          <w:szCs w:val="36"/>
        </w:rPr>
        <w:t>14</w:t>
      </w:r>
      <w:r w:rsidR="00710373">
        <w:rPr>
          <w:b/>
          <w:sz w:val="36"/>
          <w:szCs w:val="36"/>
        </w:rPr>
        <w:t xml:space="preserve">. </w:t>
      </w:r>
      <w:r w:rsidR="00881329">
        <w:rPr>
          <w:b/>
          <w:sz w:val="36"/>
          <w:szCs w:val="36"/>
        </w:rPr>
        <w:t>lip</w:t>
      </w:r>
      <w:r w:rsidR="004271EB">
        <w:rPr>
          <w:b/>
          <w:sz w:val="36"/>
          <w:szCs w:val="36"/>
        </w:rPr>
        <w:t>nja</w:t>
      </w:r>
      <w:r>
        <w:rPr>
          <w:b/>
          <w:sz w:val="36"/>
          <w:szCs w:val="36"/>
        </w:rPr>
        <w:t xml:space="preserve"> 2024.  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066"/>
        <w:gridCol w:w="3119"/>
        <w:gridCol w:w="3084"/>
        <w:gridCol w:w="2694"/>
      </w:tblGrid>
      <w:tr w:rsidR="00E271E0" w:rsidRPr="00FB757B" w14:paraId="148B56B8" w14:textId="77777777" w:rsidTr="00D639D2">
        <w:trPr>
          <w:trHeight w:val="596"/>
        </w:trPr>
        <w:tc>
          <w:tcPr>
            <w:tcW w:w="2355" w:type="dxa"/>
            <w:tcBorders>
              <w:top w:val="nil"/>
              <w:left w:val="nil"/>
            </w:tcBorders>
          </w:tcPr>
          <w:p w14:paraId="011E1335" w14:textId="77777777" w:rsidR="00E271E0" w:rsidRPr="00FB5A12" w:rsidRDefault="00E271E0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9D3898E" w14:textId="2BCD457C" w:rsidR="00E271E0" w:rsidRPr="00961F1D" w:rsidRDefault="00961F1D" w:rsidP="00961F1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61F1D">
              <w:rPr>
                <w:b/>
                <w:sz w:val="32"/>
                <w:szCs w:val="32"/>
              </w:rPr>
              <w:t>TOPLI OBROK</w:t>
            </w:r>
          </w:p>
        </w:tc>
        <w:tc>
          <w:tcPr>
            <w:tcW w:w="8897" w:type="dxa"/>
            <w:gridSpan w:val="3"/>
            <w:shd w:val="clear" w:color="auto" w:fill="D9D9D9" w:themeFill="background1" w:themeFillShade="D9"/>
          </w:tcPr>
          <w:p w14:paraId="0DB28455" w14:textId="01FAD0BF" w:rsidR="00E271E0" w:rsidRPr="00E271E0" w:rsidRDefault="00E271E0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PRODUŽENI BORAVAK</w:t>
            </w:r>
          </w:p>
        </w:tc>
      </w:tr>
      <w:tr w:rsidR="00961F1D" w:rsidRPr="00FB757B" w14:paraId="6BD0B636" w14:textId="1B3426A8" w:rsidTr="00224C3A">
        <w:trPr>
          <w:trHeight w:val="390"/>
        </w:trPr>
        <w:tc>
          <w:tcPr>
            <w:tcW w:w="2355" w:type="dxa"/>
            <w:vMerge w:val="restart"/>
            <w:tcBorders>
              <w:top w:val="nil"/>
              <w:left w:val="nil"/>
            </w:tcBorders>
          </w:tcPr>
          <w:p w14:paraId="586902D2" w14:textId="6543FE5B" w:rsidR="00961F1D" w:rsidRDefault="00961F1D" w:rsidP="00162E8E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7C6EFE9C" wp14:editId="667E63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1795</wp:posOffset>
                  </wp:positionV>
                  <wp:extent cx="1412240" cy="899160"/>
                  <wp:effectExtent l="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1" cy="91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3438E89" w14:textId="0133127B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UJUTRO U 10:00</w:t>
            </w:r>
          </w:p>
        </w:tc>
        <w:tc>
          <w:tcPr>
            <w:tcW w:w="3119" w:type="dxa"/>
            <w:vMerge w:val="restart"/>
            <w:shd w:val="clear" w:color="auto" w:fill="F2EFF5"/>
          </w:tcPr>
          <w:p w14:paraId="6B4F18A4" w14:textId="323A7814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3084" w:type="dxa"/>
            <w:vMerge w:val="restart"/>
            <w:shd w:val="clear" w:color="auto" w:fill="F2EFF5"/>
            <w:vAlign w:val="center"/>
          </w:tcPr>
          <w:p w14:paraId="4AD30276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RUČAK</w:t>
            </w:r>
          </w:p>
          <w:p w14:paraId="6A928B7B" w14:textId="6AD41523" w:rsidR="00961F1D" w:rsidRPr="00224C3A" w:rsidRDefault="00961F1D" w:rsidP="00162E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shd w:val="clear" w:color="auto" w:fill="F2EFF5"/>
            <w:vAlign w:val="center"/>
          </w:tcPr>
          <w:p w14:paraId="271EE365" w14:textId="77777777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UŽINA</w:t>
            </w:r>
          </w:p>
          <w:p w14:paraId="07FBB04A" w14:textId="457FE6BE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61F1D" w:rsidRPr="00FB757B" w14:paraId="1479FC31" w14:textId="77777777" w:rsidTr="00224C3A">
        <w:trPr>
          <w:trHeight w:val="390"/>
        </w:trPr>
        <w:tc>
          <w:tcPr>
            <w:tcW w:w="2355" w:type="dxa"/>
            <w:vMerge/>
            <w:tcBorders>
              <w:left w:val="nil"/>
            </w:tcBorders>
          </w:tcPr>
          <w:p w14:paraId="4097C601" w14:textId="77777777" w:rsidR="00961F1D" w:rsidRPr="00FB5A12" w:rsidRDefault="00961F1D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993EC2F" w14:textId="663578BD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POPODNE 15:20</w:t>
            </w:r>
          </w:p>
        </w:tc>
        <w:tc>
          <w:tcPr>
            <w:tcW w:w="3119" w:type="dxa"/>
            <w:vMerge/>
            <w:shd w:val="clear" w:color="auto" w:fill="F2EFF5"/>
          </w:tcPr>
          <w:p w14:paraId="5AD8760E" w14:textId="77777777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4" w:type="dxa"/>
            <w:vMerge/>
            <w:shd w:val="clear" w:color="auto" w:fill="F2EFF5"/>
            <w:vAlign w:val="center"/>
          </w:tcPr>
          <w:p w14:paraId="3D35CCA8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F2EFF5"/>
            <w:vAlign w:val="center"/>
          </w:tcPr>
          <w:p w14:paraId="53F90D24" w14:textId="77777777" w:rsidR="00961F1D" w:rsidRPr="00E271E0" w:rsidRDefault="00961F1D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881329" w:rsidRPr="00851613" w14:paraId="54671B36" w14:textId="4C7EAA45" w:rsidTr="00224C3A">
        <w:trPr>
          <w:trHeight w:val="738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6DD32D25" w14:textId="77777777" w:rsidR="0088132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32D1845" w14:textId="636D2938" w:rsidR="0088132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  <w:p w14:paraId="68B8B176" w14:textId="77777777" w:rsidR="0088132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40EB282F" w14:textId="679B3DFC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AD6268C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ARENI SENDVIČ</w:t>
            </w:r>
          </w:p>
          <w:p w14:paraId="0491B702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UNKA, SIR</w:t>
            </w:r>
          </w:p>
          <w:p w14:paraId="589FBA7A" w14:textId="65267BCD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URT, VOĆE</w:t>
            </w:r>
          </w:p>
        </w:tc>
        <w:tc>
          <w:tcPr>
            <w:tcW w:w="3119" w:type="dxa"/>
            <w:vMerge w:val="restart"/>
            <w:vAlign w:val="center"/>
          </w:tcPr>
          <w:p w14:paraId="76256118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ARENI SENDVIČ</w:t>
            </w:r>
          </w:p>
          <w:p w14:paraId="63E3C923" w14:textId="77777777" w:rsidR="008B07D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UNKA, SIR</w:t>
            </w:r>
          </w:p>
          <w:p w14:paraId="150E3C1A" w14:textId="47A351A1" w:rsidR="008B07D0" w:rsidRPr="00224C3A" w:rsidRDefault="008B07D0" w:rsidP="008B07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URT, VOĆE</w:t>
            </w:r>
          </w:p>
        </w:tc>
        <w:tc>
          <w:tcPr>
            <w:tcW w:w="3084" w:type="dxa"/>
            <w:vMerge w:val="restart"/>
            <w:vAlign w:val="center"/>
          </w:tcPr>
          <w:p w14:paraId="216371C7" w14:textId="77777777" w:rsidR="008B07D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ITVA S KRUMPIROM </w:t>
            </w:r>
          </w:p>
          <w:p w14:paraId="3E0B9100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LEŠO</w:t>
            </w:r>
          </w:p>
          <w:p w14:paraId="30518985" w14:textId="776C481D" w:rsidR="008B07D0" w:rsidRPr="00224C3A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EĆI ŠTAPIĆI</w:t>
            </w:r>
          </w:p>
        </w:tc>
        <w:tc>
          <w:tcPr>
            <w:tcW w:w="2694" w:type="dxa"/>
            <w:vMerge w:val="restart"/>
            <w:vAlign w:val="center"/>
          </w:tcPr>
          <w:p w14:paraId="601A2F29" w14:textId="503C7B97" w:rsidR="00881329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RUDLA S GRIZOM I VIŠNJAMA</w:t>
            </w:r>
          </w:p>
        </w:tc>
      </w:tr>
      <w:tr w:rsidR="00881329" w:rsidRPr="00851613" w14:paraId="738AC8E5" w14:textId="77777777" w:rsidTr="00224C3A">
        <w:trPr>
          <w:trHeight w:val="585"/>
        </w:trPr>
        <w:tc>
          <w:tcPr>
            <w:tcW w:w="2355" w:type="dxa"/>
            <w:vMerge/>
            <w:shd w:val="clear" w:color="auto" w:fill="F2EFF5"/>
            <w:vAlign w:val="center"/>
          </w:tcPr>
          <w:p w14:paraId="5E246C67" w14:textId="77777777" w:rsidR="0088132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AE12619" w14:textId="77777777" w:rsidR="00881329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UN</w:t>
            </w:r>
          </w:p>
          <w:p w14:paraId="03E159A8" w14:textId="77777777" w:rsidR="00C8319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EĆI ŠTAPIĆI</w:t>
            </w:r>
          </w:p>
          <w:p w14:paraId="365FA102" w14:textId="436050AA" w:rsidR="00C83190" w:rsidRPr="00E271E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K OD NARANČE</w:t>
            </w:r>
          </w:p>
        </w:tc>
        <w:tc>
          <w:tcPr>
            <w:tcW w:w="3119" w:type="dxa"/>
            <w:vMerge/>
            <w:vAlign w:val="center"/>
          </w:tcPr>
          <w:p w14:paraId="0DB0AAC3" w14:textId="77777777" w:rsidR="00881329" w:rsidRPr="00D57D71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84" w:type="dxa"/>
            <w:vMerge/>
            <w:vAlign w:val="center"/>
          </w:tcPr>
          <w:p w14:paraId="4D93B6EF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36DDBC3A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1329" w:rsidRPr="00851613" w14:paraId="72E4523F" w14:textId="4D555895" w:rsidTr="00224C3A">
        <w:trPr>
          <w:trHeight w:val="63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128BD3A4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918F17F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MLIJEKOM</w:t>
            </w:r>
          </w:p>
          <w:p w14:paraId="5EE99AE1" w14:textId="2CF56DEE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ELICA</w:t>
            </w:r>
          </w:p>
        </w:tc>
        <w:tc>
          <w:tcPr>
            <w:tcW w:w="3119" w:type="dxa"/>
            <w:vMerge w:val="restart"/>
            <w:vAlign w:val="center"/>
          </w:tcPr>
          <w:p w14:paraId="74BAE81B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MLIJEKOM</w:t>
            </w:r>
          </w:p>
          <w:p w14:paraId="36DB90EA" w14:textId="5F66A25E" w:rsidR="008B07D0" w:rsidRPr="0026698B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ELICA</w:t>
            </w:r>
          </w:p>
        </w:tc>
        <w:tc>
          <w:tcPr>
            <w:tcW w:w="3084" w:type="dxa"/>
            <w:vMerge w:val="restart"/>
            <w:vAlign w:val="center"/>
          </w:tcPr>
          <w:p w14:paraId="56D8D11A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ESTO NA BOLONJSKI</w:t>
            </w:r>
          </w:p>
          <w:p w14:paraId="2C454FAC" w14:textId="3B5E1FF4" w:rsidR="008B07D0" w:rsidRPr="00211B5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LJETNA SALATA</w:t>
            </w:r>
          </w:p>
        </w:tc>
        <w:tc>
          <w:tcPr>
            <w:tcW w:w="2694" w:type="dxa"/>
            <w:vMerge w:val="restart"/>
            <w:vAlign w:val="center"/>
          </w:tcPr>
          <w:p w14:paraId="2115BC28" w14:textId="3165004A" w:rsidR="00881329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ADOLED</w:t>
            </w:r>
          </w:p>
        </w:tc>
      </w:tr>
      <w:tr w:rsidR="00881329" w:rsidRPr="00851613" w14:paraId="3DC9CF7D" w14:textId="77777777" w:rsidTr="00224C3A">
        <w:trPr>
          <w:trHeight w:val="562"/>
        </w:trPr>
        <w:tc>
          <w:tcPr>
            <w:tcW w:w="2355" w:type="dxa"/>
            <w:vMerge/>
            <w:shd w:val="clear" w:color="auto" w:fill="F2EFF5"/>
            <w:vAlign w:val="center"/>
          </w:tcPr>
          <w:p w14:paraId="2B4C6926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D6A94D9" w14:textId="7FCE8A87" w:rsidR="00881329" w:rsidRPr="00E271E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ESTO BOLONJEZ</w:t>
            </w:r>
          </w:p>
        </w:tc>
        <w:tc>
          <w:tcPr>
            <w:tcW w:w="3119" w:type="dxa"/>
            <w:vMerge/>
            <w:vAlign w:val="center"/>
          </w:tcPr>
          <w:p w14:paraId="6CDD193A" w14:textId="77777777" w:rsidR="00881329" w:rsidRPr="0026698B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791DC273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05B9A3B3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1329" w:rsidRPr="00851613" w14:paraId="65BE59EF" w14:textId="10DB15B1" w:rsidTr="00294C31">
        <w:trPr>
          <w:trHeight w:val="69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3C343F83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3E9969BD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UH S NAMAZOM </w:t>
            </w:r>
          </w:p>
          <w:p w14:paraId="5817A128" w14:textId="65E934BF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 TUNE </w:t>
            </w:r>
          </w:p>
          <w:p w14:paraId="4A89A115" w14:textId="1D8E7212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 ŠUMSKO VOĆE</w:t>
            </w:r>
          </w:p>
        </w:tc>
        <w:tc>
          <w:tcPr>
            <w:tcW w:w="3119" w:type="dxa"/>
            <w:vMerge w:val="restart"/>
            <w:vAlign w:val="center"/>
          </w:tcPr>
          <w:p w14:paraId="691C0B40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 S NAMAZOM OD TUNE I JAJA</w:t>
            </w:r>
          </w:p>
          <w:p w14:paraId="31E06135" w14:textId="40F1092A" w:rsidR="008B07D0" w:rsidRPr="0026698B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 ŠUMSKO VOĆE</w:t>
            </w:r>
          </w:p>
        </w:tc>
        <w:tc>
          <w:tcPr>
            <w:tcW w:w="3084" w:type="dxa"/>
            <w:vMerge w:val="restart"/>
            <w:vAlign w:val="center"/>
          </w:tcPr>
          <w:p w14:paraId="784215D0" w14:textId="77777777" w:rsidR="008B07D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H VARIVO </w:t>
            </w:r>
          </w:p>
          <w:p w14:paraId="0EF0933F" w14:textId="5D3248A8" w:rsidR="00881329" w:rsidRPr="00211B5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SUHOM PURETINOM</w:t>
            </w:r>
          </w:p>
        </w:tc>
        <w:tc>
          <w:tcPr>
            <w:tcW w:w="2694" w:type="dxa"/>
            <w:vMerge w:val="restart"/>
            <w:vAlign w:val="center"/>
          </w:tcPr>
          <w:p w14:paraId="01B5DDAD" w14:textId="2E467000" w:rsidR="00881329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ANCI</w:t>
            </w:r>
          </w:p>
        </w:tc>
      </w:tr>
      <w:tr w:rsidR="00881329" w:rsidRPr="00851613" w14:paraId="2DCC1151" w14:textId="77777777" w:rsidTr="00224C3A">
        <w:trPr>
          <w:trHeight w:val="690"/>
        </w:trPr>
        <w:tc>
          <w:tcPr>
            <w:tcW w:w="2355" w:type="dxa"/>
            <w:vMerge/>
            <w:shd w:val="clear" w:color="auto" w:fill="F2EFF5"/>
            <w:vAlign w:val="center"/>
          </w:tcPr>
          <w:p w14:paraId="29EB537C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A1AC304" w14:textId="77777777" w:rsidR="00881329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H VARIVO</w:t>
            </w:r>
          </w:p>
          <w:p w14:paraId="43EE8208" w14:textId="484E0B8C" w:rsidR="00C83190" w:rsidRPr="00E271E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HAMBURGEROM</w:t>
            </w:r>
          </w:p>
        </w:tc>
        <w:tc>
          <w:tcPr>
            <w:tcW w:w="3119" w:type="dxa"/>
            <w:vMerge/>
            <w:vAlign w:val="center"/>
          </w:tcPr>
          <w:p w14:paraId="2FFF3969" w14:textId="77777777" w:rsidR="00881329" w:rsidRPr="0026698B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D4A3613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53097B4D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1329" w:rsidRPr="00851613" w14:paraId="191680FD" w14:textId="77777777" w:rsidTr="003C03EF">
        <w:trPr>
          <w:trHeight w:val="204"/>
        </w:trPr>
        <w:tc>
          <w:tcPr>
            <w:tcW w:w="2355" w:type="dxa"/>
            <w:vMerge/>
            <w:shd w:val="clear" w:color="auto" w:fill="F2EFF5"/>
            <w:vAlign w:val="center"/>
          </w:tcPr>
          <w:p w14:paraId="29EC4957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14:paraId="679D5017" w14:textId="7FE8948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VOĆE ZA SVE UČENIKE OD 1. DO 8. RAZREDA</w:t>
            </w:r>
          </w:p>
        </w:tc>
      </w:tr>
      <w:tr w:rsidR="00881329" w:rsidRPr="00851613" w14:paraId="75699EE3" w14:textId="72B21B73" w:rsidTr="00331A1A">
        <w:trPr>
          <w:trHeight w:val="752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528D0FD9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8A5D280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  <w:p w14:paraId="5C8923BB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621C2F17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STUČIĆ PUNJEN MARMELADOM</w:t>
            </w:r>
          </w:p>
          <w:p w14:paraId="102ADF7A" w14:textId="6E476E54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MARELICA</w:t>
            </w:r>
          </w:p>
        </w:tc>
        <w:tc>
          <w:tcPr>
            <w:tcW w:w="3119" w:type="dxa"/>
            <w:vMerge w:val="restart"/>
            <w:vAlign w:val="center"/>
          </w:tcPr>
          <w:p w14:paraId="27D78864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STUČIĆ PUNJEN MARMELADOM</w:t>
            </w:r>
          </w:p>
          <w:p w14:paraId="34B2131C" w14:textId="129019D5" w:rsidR="008B07D0" w:rsidRPr="0026698B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MARELICA</w:t>
            </w:r>
          </w:p>
        </w:tc>
        <w:tc>
          <w:tcPr>
            <w:tcW w:w="3084" w:type="dxa"/>
            <w:vMerge w:val="restart"/>
            <w:vAlign w:val="center"/>
          </w:tcPr>
          <w:p w14:paraId="3AA2E534" w14:textId="77777777" w:rsidR="00C83190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ETINA </w:t>
            </w:r>
          </w:p>
          <w:p w14:paraId="5CEA59FC" w14:textId="55550B64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NARAVNOM UMAKU</w:t>
            </w:r>
          </w:p>
          <w:p w14:paraId="585989C7" w14:textId="77777777" w:rsidR="00C8319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OKETI OD KRUMPIRA</w:t>
            </w:r>
          </w:p>
          <w:p w14:paraId="4135B175" w14:textId="3BB62277" w:rsidR="00C83190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TA</w:t>
            </w:r>
          </w:p>
        </w:tc>
        <w:tc>
          <w:tcPr>
            <w:tcW w:w="2694" w:type="dxa"/>
            <w:vMerge w:val="restart"/>
            <w:vAlign w:val="center"/>
          </w:tcPr>
          <w:p w14:paraId="35250C30" w14:textId="7AB22222" w:rsidR="00881329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KTARINE</w:t>
            </w:r>
          </w:p>
        </w:tc>
      </w:tr>
      <w:tr w:rsidR="00881329" w:rsidRPr="00851613" w14:paraId="26D1BB18" w14:textId="77777777" w:rsidTr="00224C3A">
        <w:trPr>
          <w:trHeight w:val="612"/>
        </w:trPr>
        <w:tc>
          <w:tcPr>
            <w:tcW w:w="2355" w:type="dxa"/>
            <w:vMerge/>
            <w:shd w:val="clear" w:color="auto" w:fill="F2EFF5"/>
            <w:vAlign w:val="center"/>
          </w:tcPr>
          <w:p w14:paraId="0091F871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56078B6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STUČIĆ PUNJEN MARMELADOM</w:t>
            </w:r>
          </w:p>
          <w:p w14:paraId="7AF4A9AA" w14:textId="2103C30C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MARELICA</w:t>
            </w:r>
          </w:p>
        </w:tc>
        <w:tc>
          <w:tcPr>
            <w:tcW w:w="3119" w:type="dxa"/>
            <w:vMerge/>
            <w:vAlign w:val="center"/>
          </w:tcPr>
          <w:p w14:paraId="171DDBD1" w14:textId="77777777" w:rsidR="00881329" w:rsidRPr="0026698B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F86A615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1B9E6692" w14:textId="77777777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1329" w:rsidRPr="00851613" w14:paraId="5254481E" w14:textId="77777777" w:rsidTr="00F13C8B">
        <w:trPr>
          <w:trHeight w:val="277"/>
        </w:trPr>
        <w:tc>
          <w:tcPr>
            <w:tcW w:w="2355" w:type="dxa"/>
            <w:vMerge/>
            <w:shd w:val="clear" w:color="auto" w:fill="F2EFF5"/>
            <w:vAlign w:val="center"/>
          </w:tcPr>
          <w:p w14:paraId="781D45E6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14:paraId="05C42F39" w14:textId="73537A50" w:rsidR="00881329" w:rsidRPr="00211B50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MLIJEKO ZA SVE UČENIKE OD 1. DO 8. RAZREDA</w:t>
            </w:r>
          </w:p>
        </w:tc>
      </w:tr>
      <w:tr w:rsidR="00881329" w:rsidRPr="00851613" w14:paraId="72A8BCA8" w14:textId="22853335" w:rsidTr="00224C3A">
        <w:trPr>
          <w:trHeight w:val="564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70016173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00463B4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14:paraId="4371ABA9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597D9354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GAČICA SA SIROM</w:t>
            </w:r>
          </w:p>
          <w:p w14:paraId="48CF6036" w14:textId="4189DCF9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119" w:type="dxa"/>
            <w:vMerge w:val="restart"/>
            <w:vAlign w:val="center"/>
          </w:tcPr>
          <w:p w14:paraId="484918B3" w14:textId="77777777" w:rsidR="00881329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GAČICA SA SIROM</w:t>
            </w:r>
          </w:p>
          <w:p w14:paraId="7DD2E0C4" w14:textId="38F8B6D7" w:rsidR="008B07D0" w:rsidRPr="0026698B" w:rsidRDefault="008B07D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084" w:type="dxa"/>
            <w:vMerge w:val="restart"/>
            <w:vAlign w:val="center"/>
          </w:tcPr>
          <w:p w14:paraId="32B99B5D" w14:textId="77777777" w:rsidR="00881329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M JUHA OD POVRĆA</w:t>
            </w:r>
          </w:p>
          <w:p w14:paraId="53933880" w14:textId="77777777" w:rsidR="00C8319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ŽOTO OD LIGANJA</w:t>
            </w:r>
          </w:p>
          <w:p w14:paraId="5ACCF3F0" w14:textId="2D8599B4" w:rsidR="00C83190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A SALATA SA CHERRY RAJČICAMA</w:t>
            </w:r>
          </w:p>
        </w:tc>
        <w:tc>
          <w:tcPr>
            <w:tcW w:w="2694" w:type="dxa"/>
            <w:vMerge w:val="restart"/>
            <w:vAlign w:val="center"/>
          </w:tcPr>
          <w:p w14:paraId="6FD7A449" w14:textId="0C87C926" w:rsidR="00881329" w:rsidRPr="00211B50" w:rsidRDefault="00C83190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AČ OD SVJEŽEG SIRA I MARELICA</w:t>
            </w:r>
          </w:p>
        </w:tc>
      </w:tr>
      <w:tr w:rsidR="00881329" w:rsidRPr="00851613" w14:paraId="534B16B6" w14:textId="77777777" w:rsidTr="00224C3A">
        <w:trPr>
          <w:trHeight w:val="564"/>
        </w:trPr>
        <w:tc>
          <w:tcPr>
            <w:tcW w:w="2355" w:type="dxa"/>
            <w:vMerge/>
            <w:shd w:val="clear" w:color="auto" w:fill="F2EFF5"/>
            <w:vAlign w:val="center"/>
          </w:tcPr>
          <w:p w14:paraId="5AD72AD2" w14:textId="77777777" w:rsidR="00881329" w:rsidRPr="00807E6C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0EF2608" w14:textId="77777777" w:rsidR="00C8319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GAČICA SA SIROM</w:t>
            </w:r>
          </w:p>
          <w:p w14:paraId="0B929016" w14:textId="5192D81F" w:rsidR="00881329" w:rsidRPr="00E271E0" w:rsidRDefault="00C83190" w:rsidP="00C83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119" w:type="dxa"/>
            <w:vMerge/>
            <w:vAlign w:val="center"/>
          </w:tcPr>
          <w:p w14:paraId="10AE4EA6" w14:textId="77777777" w:rsidR="00881329" w:rsidRPr="00162E8E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0A0BE1B1" w14:textId="77777777" w:rsidR="00881329" w:rsidRPr="00B5467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4DDFD4D" w14:textId="77777777" w:rsidR="00881329" w:rsidRPr="00B54679" w:rsidRDefault="00881329" w:rsidP="00881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0A28FEC5" w14:textId="77777777" w:rsidR="00C84A83" w:rsidRDefault="00C84A83" w:rsidP="0064742C">
      <w:pPr>
        <w:spacing w:after="0" w:line="240" w:lineRule="auto"/>
        <w:jc w:val="center"/>
        <w:rPr>
          <w:b/>
          <w:sz w:val="16"/>
          <w:szCs w:val="16"/>
        </w:rPr>
      </w:pPr>
    </w:p>
    <w:p w14:paraId="3755C18A" w14:textId="6124D062" w:rsidR="00567349" w:rsidRPr="00567349" w:rsidRDefault="00567349" w:rsidP="006474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7349">
        <w:rPr>
          <w:rFonts w:ascii="Arial" w:hAnsi="Arial" w:cs="Arial"/>
          <w:b/>
          <w:sz w:val="32"/>
          <w:szCs w:val="32"/>
        </w:rPr>
        <w:t>DOBAR TEK</w:t>
      </w:r>
      <w:r>
        <w:rPr>
          <w:rFonts w:ascii="Arial" w:hAnsi="Arial" w:cs="Arial"/>
          <w:b/>
          <w:sz w:val="32"/>
          <w:szCs w:val="32"/>
        </w:rPr>
        <w:t>!</w:t>
      </w:r>
    </w:p>
    <w:sectPr w:rsidR="00567349" w:rsidRPr="00567349" w:rsidSect="00F366E7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8"/>
    <w:rsid w:val="00007193"/>
    <w:rsid w:val="000120C7"/>
    <w:rsid w:val="00026B4E"/>
    <w:rsid w:val="00032C14"/>
    <w:rsid w:val="00034805"/>
    <w:rsid w:val="00036A5F"/>
    <w:rsid w:val="00044055"/>
    <w:rsid w:val="00044530"/>
    <w:rsid w:val="0006109F"/>
    <w:rsid w:val="000702A6"/>
    <w:rsid w:val="00080CA2"/>
    <w:rsid w:val="000D0659"/>
    <w:rsid w:val="000D27B9"/>
    <w:rsid w:val="001037B4"/>
    <w:rsid w:val="00111F10"/>
    <w:rsid w:val="00117A3F"/>
    <w:rsid w:val="00134715"/>
    <w:rsid w:val="0014228F"/>
    <w:rsid w:val="001437FA"/>
    <w:rsid w:val="00151315"/>
    <w:rsid w:val="00162E8E"/>
    <w:rsid w:val="0017750F"/>
    <w:rsid w:val="00184E6C"/>
    <w:rsid w:val="00186C27"/>
    <w:rsid w:val="00197B64"/>
    <w:rsid w:val="001D7271"/>
    <w:rsid w:val="001E1F8E"/>
    <w:rsid w:val="001F0990"/>
    <w:rsid w:val="00211B50"/>
    <w:rsid w:val="00214259"/>
    <w:rsid w:val="00216A97"/>
    <w:rsid w:val="00223C3C"/>
    <w:rsid w:val="00224C3A"/>
    <w:rsid w:val="002274FB"/>
    <w:rsid w:val="0023417A"/>
    <w:rsid w:val="00245C97"/>
    <w:rsid w:val="00247095"/>
    <w:rsid w:val="002636E3"/>
    <w:rsid w:val="00263EA2"/>
    <w:rsid w:val="0026698B"/>
    <w:rsid w:val="002942B6"/>
    <w:rsid w:val="002A1075"/>
    <w:rsid w:val="002B6A77"/>
    <w:rsid w:val="002D40D6"/>
    <w:rsid w:val="002D4779"/>
    <w:rsid w:val="002E6FA1"/>
    <w:rsid w:val="002F07F5"/>
    <w:rsid w:val="0030337A"/>
    <w:rsid w:val="00323860"/>
    <w:rsid w:val="003309CB"/>
    <w:rsid w:val="00346BCB"/>
    <w:rsid w:val="00363F71"/>
    <w:rsid w:val="0036687C"/>
    <w:rsid w:val="00376069"/>
    <w:rsid w:val="003A06AA"/>
    <w:rsid w:val="003C03EF"/>
    <w:rsid w:val="003C15F0"/>
    <w:rsid w:val="003C6BE5"/>
    <w:rsid w:val="003D319E"/>
    <w:rsid w:val="003E5274"/>
    <w:rsid w:val="003F3BB9"/>
    <w:rsid w:val="004018C6"/>
    <w:rsid w:val="00406873"/>
    <w:rsid w:val="004271EB"/>
    <w:rsid w:val="004379C9"/>
    <w:rsid w:val="004411C3"/>
    <w:rsid w:val="004625FF"/>
    <w:rsid w:val="00464B3C"/>
    <w:rsid w:val="0047137F"/>
    <w:rsid w:val="00472612"/>
    <w:rsid w:val="00483334"/>
    <w:rsid w:val="0049116F"/>
    <w:rsid w:val="00492A55"/>
    <w:rsid w:val="004A60E2"/>
    <w:rsid w:val="004D2905"/>
    <w:rsid w:val="004E4177"/>
    <w:rsid w:val="004F367B"/>
    <w:rsid w:val="00501409"/>
    <w:rsid w:val="00511AAB"/>
    <w:rsid w:val="00524825"/>
    <w:rsid w:val="00533000"/>
    <w:rsid w:val="00541719"/>
    <w:rsid w:val="0054214A"/>
    <w:rsid w:val="00564D92"/>
    <w:rsid w:val="00565649"/>
    <w:rsid w:val="00566E59"/>
    <w:rsid w:val="00567349"/>
    <w:rsid w:val="005764F5"/>
    <w:rsid w:val="0058508C"/>
    <w:rsid w:val="0059056E"/>
    <w:rsid w:val="00593EAC"/>
    <w:rsid w:val="0059581D"/>
    <w:rsid w:val="005B0F73"/>
    <w:rsid w:val="005B1CF2"/>
    <w:rsid w:val="005C04B3"/>
    <w:rsid w:val="005D1D07"/>
    <w:rsid w:val="005D27EF"/>
    <w:rsid w:val="005D352B"/>
    <w:rsid w:val="005D3F5B"/>
    <w:rsid w:val="005F2731"/>
    <w:rsid w:val="005F4E6B"/>
    <w:rsid w:val="005F6D54"/>
    <w:rsid w:val="006311E0"/>
    <w:rsid w:val="00633BE4"/>
    <w:rsid w:val="00634D16"/>
    <w:rsid w:val="00635038"/>
    <w:rsid w:val="00643A43"/>
    <w:rsid w:val="0064742C"/>
    <w:rsid w:val="00657890"/>
    <w:rsid w:val="00664AA8"/>
    <w:rsid w:val="00676198"/>
    <w:rsid w:val="00682EE2"/>
    <w:rsid w:val="006958EB"/>
    <w:rsid w:val="006B0CAD"/>
    <w:rsid w:val="006B10D8"/>
    <w:rsid w:val="006B1CD2"/>
    <w:rsid w:val="006B3D6B"/>
    <w:rsid w:val="006B41F9"/>
    <w:rsid w:val="006B56FA"/>
    <w:rsid w:val="006C2596"/>
    <w:rsid w:val="006D2EE6"/>
    <w:rsid w:val="006D6BA1"/>
    <w:rsid w:val="006E0CA2"/>
    <w:rsid w:val="00700554"/>
    <w:rsid w:val="00707AD3"/>
    <w:rsid w:val="00710373"/>
    <w:rsid w:val="00715CA6"/>
    <w:rsid w:val="007233D3"/>
    <w:rsid w:val="00723842"/>
    <w:rsid w:val="00730222"/>
    <w:rsid w:val="00730AF6"/>
    <w:rsid w:val="007324AD"/>
    <w:rsid w:val="007340C9"/>
    <w:rsid w:val="007374E5"/>
    <w:rsid w:val="0074680A"/>
    <w:rsid w:val="00752591"/>
    <w:rsid w:val="007719EE"/>
    <w:rsid w:val="00795F64"/>
    <w:rsid w:val="00796A48"/>
    <w:rsid w:val="007A1B9E"/>
    <w:rsid w:val="007A5FC8"/>
    <w:rsid w:val="007B01CB"/>
    <w:rsid w:val="007B3589"/>
    <w:rsid w:val="007B73F9"/>
    <w:rsid w:val="007B7DF9"/>
    <w:rsid w:val="007E2A89"/>
    <w:rsid w:val="007E2B4D"/>
    <w:rsid w:val="008009A9"/>
    <w:rsid w:val="008074F7"/>
    <w:rsid w:val="00807E6C"/>
    <w:rsid w:val="00823566"/>
    <w:rsid w:val="008375C1"/>
    <w:rsid w:val="008405E4"/>
    <w:rsid w:val="00840A41"/>
    <w:rsid w:val="00841003"/>
    <w:rsid w:val="00850677"/>
    <w:rsid w:val="00860F87"/>
    <w:rsid w:val="00881329"/>
    <w:rsid w:val="00885588"/>
    <w:rsid w:val="00896ACD"/>
    <w:rsid w:val="008A7353"/>
    <w:rsid w:val="008B0379"/>
    <w:rsid w:val="008B07D0"/>
    <w:rsid w:val="008B44AD"/>
    <w:rsid w:val="008B7306"/>
    <w:rsid w:val="008D125B"/>
    <w:rsid w:val="008D1F02"/>
    <w:rsid w:val="00905430"/>
    <w:rsid w:val="00911745"/>
    <w:rsid w:val="00923718"/>
    <w:rsid w:val="00926CCE"/>
    <w:rsid w:val="00942A8C"/>
    <w:rsid w:val="00942B66"/>
    <w:rsid w:val="009550F5"/>
    <w:rsid w:val="00961F1D"/>
    <w:rsid w:val="009711BF"/>
    <w:rsid w:val="00976A46"/>
    <w:rsid w:val="00986799"/>
    <w:rsid w:val="009A5D5B"/>
    <w:rsid w:val="009B1B6B"/>
    <w:rsid w:val="009C0271"/>
    <w:rsid w:val="009C4CA2"/>
    <w:rsid w:val="009C7967"/>
    <w:rsid w:val="009D2C61"/>
    <w:rsid w:val="009E29DB"/>
    <w:rsid w:val="00A15303"/>
    <w:rsid w:val="00A24911"/>
    <w:rsid w:val="00A27EBB"/>
    <w:rsid w:val="00A31D10"/>
    <w:rsid w:val="00A329E8"/>
    <w:rsid w:val="00A55351"/>
    <w:rsid w:val="00A72ABE"/>
    <w:rsid w:val="00AA44AA"/>
    <w:rsid w:val="00AA7F95"/>
    <w:rsid w:val="00AC0274"/>
    <w:rsid w:val="00AD3B1C"/>
    <w:rsid w:val="00AF0BC2"/>
    <w:rsid w:val="00AF4983"/>
    <w:rsid w:val="00B03C48"/>
    <w:rsid w:val="00B323A9"/>
    <w:rsid w:val="00B40D64"/>
    <w:rsid w:val="00B478D1"/>
    <w:rsid w:val="00B54679"/>
    <w:rsid w:val="00B546B0"/>
    <w:rsid w:val="00B573E2"/>
    <w:rsid w:val="00B61BB9"/>
    <w:rsid w:val="00B707F5"/>
    <w:rsid w:val="00B82808"/>
    <w:rsid w:val="00B8317A"/>
    <w:rsid w:val="00B93130"/>
    <w:rsid w:val="00B96DC5"/>
    <w:rsid w:val="00B97112"/>
    <w:rsid w:val="00BA21B6"/>
    <w:rsid w:val="00BC5D9A"/>
    <w:rsid w:val="00BC66E9"/>
    <w:rsid w:val="00BC76C5"/>
    <w:rsid w:val="00BE0C1E"/>
    <w:rsid w:val="00C03137"/>
    <w:rsid w:val="00C07AD9"/>
    <w:rsid w:val="00C10B59"/>
    <w:rsid w:val="00C20FF4"/>
    <w:rsid w:val="00C23803"/>
    <w:rsid w:val="00C24DFB"/>
    <w:rsid w:val="00C31D94"/>
    <w:rsid w:val="00C35834"/>
    <w:rsid w:val="00C42B40"/>
    <w:rsid w:val="00C5000E"/>
    <w:rsid w:val="00C560FC"/>
    <w:rsid w:val="00C56885"/>
    <w:rsid w:val="00C828E7"/>
    <w:rsid w:val="00C83190"/>
    <w:rsid w:val="00C84A83"/>
    <w:rsid w:val="00CA13C6"/>
    <w:rsid w:val="00CC1D38"/>
    <w:rsid w:val="00CC44C8"/>
    <w:rsid w:val="00CD6353"/>
    <w:rsid w:val="00D17F51"/>
    <w:rsid w:val="00D57D71"/>
    <w:rsid w:val="00D639D2"/>
    <w:rsid w:val="00D65B21"/>
    <w:rsid w:val="00D67042"/>
    <w:rsid w:val="00D826AF"/>
    <w:rsid w:val="00D9101C"/>
    <w:rsid w:val="00D919D8"/>
    <w:rsid w:val="00D9254D"/>
    <w:rsid w:val="00DB7474"/>
    <w:rsid w:val="00DC1F2E"/>
    <w:rsid w:val="00DC4DAA"/>
    <w:rsid w:val="00DD52B0"/>
    <w:rsid w:val="00DD6F9C"/>
    <w:rsid w:val="00DD77A2"/>
    <w:rsid w:val="00DE1AD3"/>
    <w:rsid w:val="00DE2B86"/>
    <w:rsid w:val="00DE4B2D"/>
    <w:rsid w:val="00E1010F"/>
    <w:rsid w:val="00E1229D"/>
    <w:rsid w:val="00E271E0"/>
    <w:rsid w:val="00E52A3B"/>
    <w:rsid w:val="00E537C6"/>
    <w:rsid w:val="00E560AD"/>
    <w:rsid w:val="00E6123A"/>
    <w:rsid w:val="00E7213C"/>
    <w:rsid w:val="00E74F18"/>
    <w:rsid w:val="00E844D8"/>
    <w:rsid w:val="00E855B6"/>
    <w:rsid w:val="00E92124"/>
    <w:rsid w:val="00E97BFC"/>
    <w:rsid w:val="00EB0C9A"/>
    <w:rsid w:val="00EC4AEE"/>
    <w:rsid w:val="00ED0590"/>
    <w:rsid w:val="00ED2B3F"/>
    <w:rsid w:val="00ED5AFC"/>
    <w:rsid w:val="00EE68BF"/>
    <w:rsid w:val="00F13C8B"/>
    <w:rsid w:val="00F34546"/>
    <w:rsid w:val="00F366E7"/>
    <w:rsid w:val="00F4101F"/>
    <w:rsid w:val="00F502DF"/>
    <w:rsid w:val="00F655E7"/>
    <w:rsid w:val="00F7795D"/>
    <w:rsid w:val="00F84C45"/>
    <w:rsid w:val="00F9676D"/>
    <w:rsid w:val="00FB5FBA"/>
    <w:rsid w:val="00FC6D63"/>
    <w:rsid w:val="00FD1C49"/>
    <w:rsid w:val="00FD2744"/>
    <w:rsid w:val="00FE0BB6"/>
    <w:rsid w:val="00FE7B03"/>
    <w:rsid w:val="00FF129F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0614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6B4-03BF-4994-BF78-E0E202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ć</cp:lastModifiedBy>
  <cp:revision>35</cp:revision>
  <cp:lastPrinted>2024-01-26T20:15:00Z</cp:lastPrinted>
  <dcterms:created xsi:type="dcterms:W3CDTF">2023-09-07T16:44:00Z</dcterms:created>
  <dcterms:modified xsi:type="dcterms:W3CDTF">2024-06-06T19:30:00Z</dcterms:modified>
</cp:coreProperties>
</file>